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OF ARITHMETIC CIRCUITS FPG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OF ARITHMETIC CIRCUITS 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6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YNTHESIS OF ARITHMETIC CIRCUITS 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